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本论  第1卷  劳动与思想</w:t>
      </w:r>
    </w:p>
    <w:p>
      <w:r>
        <w:t>作者：俞鼎起著</w:t>
      </w:r>
    </w:p>
    <w:p>
      <w:r>
        <w:t>出版社：北京：中国经济出版社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智本论  第1卷  劳动与思想 评论地址：https://www.jiaokey.com/book/detail/1426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